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18" w:rsidRPr="00E1582B" w:rsidRDefault="00C10918" w:rsidP="00C10918">
      <w:pPr>
        <w:shd w:val="clear" w:color="auto" w:fill="FFFFFF"/>
        <w:ind w:left="5103"/>
        <w:rPr>
          <w:lang w:eastAsia="uk-UA"/>
        </w:rPr>
      </w:pPr>
      <w:r w:rsidRPr="00E1582B">
        <w:rPr>
          <w:lang w:eastAsia="uk-UA"/>
        </w:rPr>
        <w:t xml:space="preserve">Додаток 3 </w:t>
      </w:r>
    </w:p>
    <w:p w:rsidR="00C10918" w:rsidRPr="00E1582B" w:rsidRDefault="00C10918" w:rsidP="00140F22">
      <w:pPr>
        <w:shd w:val="clear" w:color="auto" w:fill="FFFFFF"/>
        <w:ind w:left="5103"/>
        <w:rPr>
          <w:lang w:eastAsia="uk-UA"/>
        </w:rPr>
      </w:pPr>
      <w:r w:rsidRPr="00E1582B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9"/>
      </w:tblGrid>
      <w:tr w:rsidR="00E63C71" w:rsidRPr="00E1582B" w:rsidTr="00F25E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543531" w:rsidP="00661AA0">
            <w:pPr>
              <w:pStyle w:val="rvps12"/>
              <w:spacing w:before="150" w:beforeAutospacing="0" w:after="150" w:afterAutospacing="0"/>
              <w:ind w:left="3766"/>
              <w:jc w:val="center"/>
            </w:pPr>
            <w:r w:rsidRPr="00E1582B">
              <w:rPr>
                <w:shd w:val="clear" w:color="auto" w:fill="FFFFFF"/>
              </w:rPr>
              <w:t>Державному кадастровому реєстратору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C10918" w:rsidRPr="00E1582B" w:rsidRDefault="00C10918" w:rsidP="00C10918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06"/>
      <w:bookmarkEnd w:id="0"/>
      <w:r w:rsidRPr="00E1582B">
        <w:rPr>
          <w:rStyle w:val="rvts23"/>
          <w:b/>
          <w:bCs/>
          <w:sz w:val="32"/>
          <w:szCs w:val="32"/>
        </w:rPr>
        <w:t>ЗАЯВА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виправлення технічних помилок, допущених під час ведення Державного земельного кадастру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07"/>
      <w:bookmarkEnd w:id="1"/>
      <w:r w:rsidRPr="00E1582B">
        <w:t>Відповідно до </w:t>
      </w:r>
      <w:hyperlink r:id="rId9" w:anchor="n19" w:tgtFrame="_blank" w:history="1">
        <w:r w:rsidRPr="00E1582B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E1582B">
        <w:t> прошу виправити технічну помилку у відомостях Державного земельного кадастру, а саме</w:t>
      </w:r>
    </w:p>
    <w:p w:rsidR="00C10918" w:rsidRPr="00E1582B" w:rsidRDefault="00C10918" w:rsidP="00C10918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2" w:name="n508"/>
      <w:bookmarkEnd w:id="2"/>
      <w:r w:rsidRPr="00E1582B">
        <w:t>_________________________________________________________________________,</w:t>
      </w:r>
      <w:r w:rsidRPr="00E1582B">
        <w:br/>
      </w:r>
      <w:r w:rsidRPr="00E1582B">
        <w:rPr>
          <w:rStyle w:val="rvts82"/>
          <w:sz w:val="20"/>
          <w:szCs w:val="20"/>
        </w:rPr>
        <w:t>(суть помилки)</w:t>
      </w:r>
    </w:p>
    <w:p w:rsidR="00C10918" w:rsidRPr="00E1582B" w:rsidRDefault="00C10918" w:rsidP="00C10918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3" w:name="n509"/>
      <w:bookmarkEnd w:id="3"/>
      <w:proofErr w:type="spellStart"/>
      <w:r w:rsidRPr="00E1582B">
        <w:t>допущену</w:t>
      </w:r>
      <w:proofErr w:type="spellEnd"/>
      <w:r w:rsidRPr="00E1582B">
        <w:t xml:space="preserve"> та </w:t>
      </w:r>
      <w:proofErr w:type="spellStart"/>
      <w:r w:rsidRPr="00E1582B">
        <w:t>виправлену</w:t>
      </w:r>
      <w:proofErr w:type="spellEnd"/>
      <w:r w:rsidRPr="00E1582B">
        <w:t xml:space="preserve"> у документах, на </w:t>
      </w:r>
      <w:proofErr w:type="spellStart"/>
      <w:r w:rsidRPr="00E1582B">
        <w:t>підставі</w:t>
      </w:r>
      <w:proofErr w:type="spellEnd"/>
      <w:r w:rsidRPr="00E1582B">
        <w:t xml:space="preserve"> </w:t>
      </w:r>
      <w:proofErr w:type="spellStart"/>
      <w:r w:rsidRPr="00E1582B">
        <w:t>яких</w:t>
      </w:r>
      <w:proofErr w:type="spellEnd"/>
      <w:r w:rsidRPr="00E1582B">
        <w:t xml:space="preserve"> </w:t>
      </w:r>
      <w:proofErr w:type="spellStart"/>
      <w:r w:rsidRPr="00E1582B">
        <w:t>були</w:t>
      </w:r>
      <w:proofErr w:type="spellEnd"/>
      <w:r w:rsidRPr="00E1582B">
        <w:t xml:space="preserve"> </w:t>
      </w:r>
      <w:proofErr w:type="spellStart"/>
      <w:r w:rsidRPr="00E1582B">
        <w:t>внесені</w:t>
      </w:r>
      <w:proofErr w:type="spellEnd"/>
      <w:r w:rsidRPr="00E1582B">
        <w:t xml:space="preserve"> </w:t>
      </w:r>
      <w:proofErr w:type="spellStart"/>
      <w:r w:rsidRPr="00E1582B">
        <w:t>такі</w:t>
      </w:r>
      <w:proofErr w:type="spellEnd"/>
      <w:r w:rsidRPr="00E1582B">
        <w:t xml:space="preserve"> </w:t>
      </w:r>
      <w:proofErr w:type="spellStart"/>
      <w:r w:rsidRPr="00E1582B">
        <w:t>відомості</w:t>
      </w:r>
      <w:proofErr w:type="spellEnd"/>
      <w:r w:rsidRPr="00E1582B">
        <w:t xml:space="preserve"> з них, </w:t>
      </w:r>
      <w:proofErr w:type="spellStart"/>
      <w:r w:rsidRPr="00E1582B">
        <w:t>згідно</w:t>
      </w:r>
      <w:proofErr w:type="spellEnd"/>
      <w:r w:rsidRPr="00E1582B">
        <w:t xml:space="preserve"> з </w:t>
      </w:r>
      <w:proofErr w:type="spellStart"/>
      <w:r w:rsidRPr="00E1582B">
        <w:t>повідомленням</w:t>
      </w:r>
      <w:proofErr w:type="spellEnd"/>
      <w:r w:rsidRPr="00E1582B">
        <w:t xml:space="preserve"> Державного кадастрового </w:t>
      </w:r>
      <w:proofErr w:type="spellStart"/>
      <w:r w:rsidRPr="00E1582B">
        <w:t>реєстратора</w:t>
      </w:r>
      <w:proofErr w:type="spellEnd"/>
      <w:r w:rsidRPr="00E1582B">
        <w:t xml:space="preserve"> про: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510"/>
      <w:bookmarkEnd w:id="4"/>
      <w:r w:rsidRPr="00E1582B"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11"/>
      <w:bookmarkEnd w:id="5"/>
      <w:r w:rsidRPr="00E1582B">
        <w:lastRenderedPageBreak/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C10918" w:rsidRPr="00E1582B" w:rsidRDefault="00C10918" w:rsidP="00C10918">
      <w:pPr>
        <w:pStyle w:val="rvps14"/>
        <w:shd w:val="clear" w:color="auto" w:fill="FFFFFF"/>
        <w:spacing w:before="150" w:beforeAutospacing="0" w:after="150" w:afterAutospacing="0"/>
      </w:pPr>
      <w:bookmarkStart w:id="6" w:name="n512"/>
      <w:bookmarkEnd w:id="6"/>
      <w:r w:rsidRPr="00E1582B">
        <w:t>від "___" __________ 20__ р. з реєстраційним номером _____________________________.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13"/>
      <w:bookmarkEnd w:id="7"/>
      <w:r w:rsidRPr="00E1582B">
        <w:t>До заяви додаються: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14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C10918" w:rsidRPr="00E1582B" w:rsidRDefault="00C10918" w:rsidP="00C10918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9" w:name="n515"/>
      <w:bookmarkEnd w:id="9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D629A7" w:rsidRPr="00E1582B" w:rsidRDefault="00C10918" w:rsidP="00661AA0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516"/>
      <w:bookmarkEnd w:id="10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документ, що підтверджує внесення плати за виправлення технічних помилок у Державному земельному кадастрі.</w:t>
      </w:r>
    </w:p>
    <w:p w:rsidR="00D629A7" w:rsidRPr="00E1582B" w:rsidRDefault="00D629A7" w:rsidP="00D629A7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заяви прошу </w:t>
      </w:r>
      <w:proofErr w:type="spellStart"/>
      <w:r w:rsidRPr="00E1582B">
        <w:t>надати</w:t>
      </w:r>
      <w:proofErr w:type="spellEnd"/>
      <w:r w:rsidRPr="00E1582B">
        <w:t>:</w:t>
      </w:r>
    </w:p>
    <w:p w:rsidR="00D629A7" w:rsidRPr="00E1582B" w:rsidRDefault="00D629A7" w:rsidP="00D629A7">
      <w:pPr>
        <w:pStyle w:val="rvps8"/>
        <w:shd w:val="clear" w:color="auto" w:fill="FFFFFF"/>
        <w:spacing w:before="0" w:beforeAutospacing="0" w:after="150" w:afterAutospacing="0"/>
      </w:pPr>
      <w:bookmarkStart w:id="11" w:name="n209"/>
      <w:bookmarkEnd w:id="11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адміністративних послуг</w:t>
      </w:r>
      <w:r w:rsidRPr="00E1582B">
        <w:br/>
        <w:t>_________________________________________________________</w:t>
      </w:r>
    </w:p>
    <w:p w:rsidR="00D629A7" w:rsidRPr="00E1582B" w:rsidRDefault="00D629A7" w:rsidP="00D629A7">
      <w:pPr>
        <w:pStyle w:val="rvps8"/>
        <w:shd w:val="clear" w:color="auto" w:fill="FFFFFF"/>
        <w:spacing w:before="0" w:beforeAutospacing="0" w:after="150" w:afterAutospacing="0"/>
      </w:pPr>
      <w:bookmarkStart w:id="12" w:name="n210"/>
      <w:bookmarkEnd w:id="12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:rsidR="00D629A7" w:rsidRPr="00E1582B" w:rsidRDefault="00D629A7" w:rsidP="00D629A7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3" w:name="n211"/>
      <w:bookmarkEnd w:id="13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</w:t>
      </w:r>
      <w:proofErr w:type="spellStart"/>
      <w:r w:rsidRPr="00E1582B">
        <w:t>веб-сторінку</w:t>
      </w:r>
      <w:proofErr w:type="spellEnd"/>
      <w:r w:rsidRPr="00E1582B">
        <w:t xml:space="preserve"> Держгеокадастру;</w:t>
      </w:r>
    </w:p>
    <w:p w:rsidR="00D629A7" w:rsidRPr="00E1582B" w:rsidRDefault="00D629A7" w:rsidP="00D629A7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4" w:name="n212"/>
      <w:bookmarkEnd w:id="14"/>
      <w:r w:rsidRPr="00E1582B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E63C71" w:rsidRPr="00E1582B" w:rsidTr="00D629A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bookmarkStart w:id="15" w:name="n517"/>
            <w:bookmarkEnd w:id="15"/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Службова інформація</w:t>
            </w:r>
          </w:p>
        </w:tc>
      </w:tr>
      <w:tr w:rsidR="00E63C71" w:rsidRPr="00E1582B" w:rsidTr="00D629A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E63C71" w:rsidRPr="00E1582B" w:rsidTr="00D629A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63C71" w:rsidRPr="00E1582B" w:rsidTr="00D629A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E63C71" w:rsidRPr="00E1582B" w:rsidTr="00D629A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63C71" w:rsidRPr="00E1582B" w:rsidTr="00D629A7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661AA0">
            <w:pPr>
              <w:pStyle w:val="rvps12"/>
              <w:spacing w:before="150" w:beforeAutospacing="0" w:after="150" w:afterAutospacing="0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E63C71" w:rsidRPr="00E1582B" w:rsidTr="00661AA0">
        <w:trPr>
          <w:trHeight w:val="502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661AA0">
            <w:pPr>
              <w:pStyle w:val="rvps12"/>
              <w:spacing w:before="150" w:beforeAutospacing="0" w:after="150" w:afterAutospacing="0"/>
            </w:pPr>
          </w:p>
        </w:tc>
      </w:tr>
      <w:tr w:rsidR="00E63C71" w:rsidRPr="00E1582B" w:rsidTr="00D629A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E63C71" w:rsidRPr="00E1582B" w:rsidTr="00D629A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18" w:rsidRPr="00E1582B" w:rsidRDefault="00C10918" w:rsidP="00F25E09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0E4742" w:rsidRPr="00E1582B" w:rsidRDefault="00C10918" w:rsidP="00025FD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n518"/>
      <w:bookmarkEnd w:id="16"/>
      <w:r w:rsidRPr="00E1582B">
        <w:t>М.П.</w:t>
      </w:r>
      <w:bookmarkStart w:id="17" w:name="_GoBack"/>
      <w:bookmarkEnd w:id="17"/>
    </w:p>
    <w:sectPr w:rsidR="000E4742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80" w:rsidRDefault="008D7D80">
      <w:r>
        <w:separator/>
      </w:r>
    </w:p>
  </w:endnote>
  <w:endnote w:type="continuationSeparator" w:id="0">
    <w:p w:rsidR="008D7D80" w:rsidRDefault="008D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80" w:rsidRDefault="008D7D80">
      <w:r>
        <w:separator/>
      </w:r>
    </w:p>
  </w:footnote>
  <w:footnote w:type="continuationSeparator" w:id="0">
    <w:p w:rsidR="008D7D80" w:rsidRDefault="008D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5FD7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D80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B7D66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2FD9-616A-404A-9861-0C5A27E4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23-03-21T11:28:00Z</cp:lastPrinted>
  <dcterms:created xsi:type="dcterms:W3CDTF">2023-04-07T11:14:00Z</dcterms:created>
  <dcterms:modified xsi:type="dcterms:W3CDTF">2023-04-07T11:18:00Z</dcterms:modified>
</cp:coreProperties>
</file>